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97"/>
        <w:tblW w:w="107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6525"/>
        <w:gridCol w:w="2386"/>
      </w:tblGrid>
      <w:tr w:rsidR="00560544" w:rsidRPr="00AF1E38" w14:paraId="07C03301" w14:textId="77777777" w:rsidTr="00463C4E">
        <w:tc>
          <w:tcPr>
            <w:tcW w:w="1829" w:type="dxa"/>
            <w:tcBorders>
              <w:right w:val="single" w:sz="4" w:space="0" w:color="auto"/>
            </w:tcBorders>
            <w:shd w:val="clear" w:color="auto" w:fill="4F81BD"/>
          </w:tcPr>
          <w:p w14:paraId="0F48AF54" w14:textId="77777777" w:rsidR="00040117" w:rsidRPr="00AF1E38" w:rsidRDefault="0043295B" w:rsidP="00710993">
            <w:pPr>
              <w:spacing w:after="0" w:line="240" w:lineRule="auto"/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  <w:t>Kuukausi</w:t>
            </w:r>
          </w:p>
          <w:p w14:paraId="672A6659" w14:textId="77777777" w:rsidR="002F5BFF" w:rsidRPr="00AF1E38" w:rsidRDefault="002F5BFF" w:rsidP="00710993">
            <w:pPr>
              <w:spacing w:after="0" w:line="240" w:lineRule="auto"/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4F81BD"/>
          </w:tcPr>
          <w:p w14:paraId="0A37501D" w14:textId="77777777" w:rsidR="00040117" w:rsidRPr="00AF1E38" w:rsidRDefault="00040117" w:rsidP="00710993">
            <w:pPr>
              <w:spacing w:after="0" w:line="240" w:lineRule="auto"/>
              <w:rPr>
                <w:bCs/>
                <w:color w:val="4F81BD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top w:val="single" w:sz="8" w:space="0" w:color="4F81BD"/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14:paraId="5DAB6C7B" w14:textId="77777777" w:rsidR="001745F5" w:rsidRPr="00AF1E38" w:rsidRDefault="001745F5" w:rsidP="00710993">
            <w:pPr>
              <w:spacing w:after="0" w:line="240" w:lineRule="auto"/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</w:pPr>
          </w:p>
          <w:p w14:paraId="02EB378F" w14:textId="77777777" w:rsidR="001745F5" w:rsidRPr="00AF1E38" w:rsidRDefault="001745F5" w:rsidP="00710993">
            <w:pPr>
              <w:spacing w:after="0" w:line="240" w:lineRule="auto"/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</w:pPr>
          </w:p>
          <w:p w14:paraId="41C8F396" w14:textId="7E3E8CEB" w:rsidR="006116D4" w:rsidRDefault="0043295B" w:rsidP="00F72458">
            <w:pPr>
              <w:spacing w:after="0" w:line="240" w:lineRule="auto"/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  <w:t>Joka kuukausi:</w:t>
            </w:r>
          </w:p>
          <w:p w14:paraId="40B1082F" w14:textId="532D7CC5" w:rsidR="00F72458" w:rsidRPr="00F72458" w:rsidRDefault="00F72458" w:rsidP="00F72458">
            <w:pPr>
              <w:spacing w:after="0" w:line="240" w:lineRule="auto"/>
              <w:rPr>
                <w:rFonts w:ascii="Humanst521 BT" w:hAnsi="Humanst521 BT"/>
                <w:b/>
                <w:bCs/>
                <w:color w:val="FFFFFF"/>
                <w:sz w:val="24"/>
                <w:szCs w:val="24"/>
              </w:rPr>
            </w:pPr>
            <w:r w:rsidRPr="0826B855">
              <w:rPr>
                <w:rFonts w:ascii="Humanst521 BT" w:hAnsi="Humanst521 BT"/>
                <w:b/>
                <w:color w:val="FFFFFF" w:themeColor="background1"/>
                <w:sz w:val="24"/>
                <w:szCs w:val="24"/>
              </w:rPr>
              <w:t>-HYVIKSET</w:t>
            </w:r>
          </w:p>
          <w:p w14:paraId="3637A965" w14:textId="063681E1" w:rsidR="7030D2F3" w:rsidRDefault="7030D2F3" w:rsidP="0826B855">
            <w:pPr>
              <w:spacing w:after="0" w:line="240" w:lineRule="auto"/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</w:pPr>
            <w:r w:rsidRPr="0826B855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>-PAJAT</w:t>
            </w:r>
          </w:p>
          <w:p w14:paraId="777FC725" w14:textId="17227520" w:rsidR="7030D2F3" w:rsidRDefault="7030D2F3" w:rsidP="0826B855">
            <w:pPr>
              <w:spacing w:after="0" w:line="240" w:lineRule="auto"/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</w:pPr>
            <w:r w:rsidRPr="546C4BF6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>-LIIKUNTAKERHOT</w:t>
            </w:r>
          </w:p>
          <w:p w14:paraId="63FAA724" w14:textId="51F70FCA" w:rsidR="7A136DB4" w:rsidRDefault="7A136DB4" w:rsidP="546C4BF6">
            <w:pPr>
              <w:spacing w:after="0" w:line="240" w:lineRule="auto"/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</w:pPr>
            <w:r w:rsidRPr="546C4BF6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38B7F5FC" w:rsidRPr="546C4BF6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>Liikuntaimpulssit</w:t>
            </w:r>
            <w:r w:rsidRPr="546C4BF6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546C4BF6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>Wihtorin</w:t>
            </w:r>
            <w:proofErr w:type="spellEnd"/>
            <w:r w:rsidRPr="546C4BF6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 xml:space="preserve"> viikko</w:t>
            </w:r>
            <w:r w:rsidR="514A4832" w:rsidRPr="546C4BF6">
              <w:rPr>
                <w:rFonts w:ascii="Humanst521 BT" w:hAnsi="Humanst521 BT"/>
                <w:b/>
                <w:bCs/>
                <w:color w:val="FFFFFF" w:themeColor="background1"/>
                <w:sz w:val="24"/>
                <w:szCs w:val="24"/>
              </w:rPr>
              <w:t>tiedote)</w:t>
            </w:r>
          </w:p>
          <w:p w14:paraId="0D0B940D" w14:textId="77777777" w:rsidR="0043295B" w:rsidRPr="00AF1E38" w:rsidRDefault="0043295B" w:rsidP="00F72458">
            <w:pPr>
              <w:pStyle w:val="Luettelokappale"/>
              <w:spacing w:after="0" w:line="240" w:lineRule="auto"/>
              <w:ind w:left="0"/>
              <w:rPr>
                <w:rFonts w:ascii="Humanst521 BT" w:hAnsi="Humanst521 BT"/>
                <w:bCs/>
                <w:color w:val="FFFFFF"/>
                <w:sz w:val="24"/>
                <w:szCs w:val="24"/>
              </w:rPr>
            </w:pPr>
          </w:p>
        </w:tc>
      </w:tr>
      <w:tr w:rsidR="00560544" w:rsidRPr="00AF1E38" w14:paraId="595D3177" w14:textId="77777777" w:rsidTr="00463C4E">
        <w:tc>
          <w:tcPr>
            <w:tcW w:w="1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734BFEB8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Tammikuu</w:t>
            </w: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5F75C434" w14:textId="06323499" w:rsidR="00F72458" w:rsidRPr="00F805E2" w:rsidRDefault="00F72458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00F805E2">
              <w:rPr>
                <w:rFonts w:ascii="Humanst521 BT" w:hAnsi="Humanst521 BT"/>
              </w:rPr>
              <w:t xml:space="preserve">Tutor-koulutukset </w:t>
            </w:r>
            <w:proofErr w:type="gramStart"/>
            <w:r w:rsidRPr="00F805E2">
              <w:rPr>
                <w:rFonts w:ascii="Humanst521 BT" w:hAnsi="Humanst521 BT"/>
              </w:rPr>
              <w:t>käynnistyy</w:t>
            </w:r>
            <w:proofErr w:type="gramEnd"/>
          </w:p>
          <w:p w14:paraId="30C996E8" w14:textId="77777777" w:rsidR="008C231D" w:rsidRPr="00F805E2" w:rsidRDefault="008C231D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proofErr w:type="spellStart"/>
            <w:r w:rsidRPr="00F805E2">
              <w:rPr>
                <w:rFonts w:ascii="Humanst521 BT" w:hAnsi="Humanst521 BT"/>
              </w:rPr>
              <w:t>EduJobs</w:t>
            </w:r>
            <w:proofErr w:type="spellEnd"/>
            <w:r w:rsidRPr="00F805E2">
              <w:rPr>
                <w:rFonts w:ascii="Humanst521 BT" w:hAnsi="Humanst521 BT"/>
              </w:rPr>
              <w:t>-messut</w:t>
            </w:r>
          </w:p>
          <w:p w14:paraId="1A1562ED" w14:textId="5F438B75" w:rsidR="002264C2" w:rsidRPr="00F805E2" w:rsidRDefault="1F49BC44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37D9C6C">
              <w:rPr>
                <w:rFonts w:ascii="Humanst521 BT" w:hAnsi="Humanst521 BT"/>
              </w:rPr>
              <w:t xml:space="preserve">Sakun </w:t>
            </w:r>
            <w:r w:rsidR="002264C2" w:rsidRPr="337D9C6C">
              <w:rPr>
                <w:rFonts w:ascii="Humanst521 BT" w:hAnsi="Humanst521 BT"/>
              </w:rPr>
              <w:t>Futsal-kisat</w:t>
            </w:r>
          </w:p>
        </w:tc>
        <w:tc>
          <w:tcPr>
            <w:tcW w:w="2386" w:type="dxa"/>
            <w:vMerge/>
          </w:tcPr>
          <w:p w14:paraId="0E27B00A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775C2247" w14:textId="77777777" w:rsidTr="00463C4E"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14:paraId="3BC87352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Helmikuu</w:t>
            </w:r>
          </w:p>
          <w:p w14:paraId="60061E4C" w14:textId="77777777" w:rsidR="00040117" w:rsidRPr="00AF1E38" w:rsidRDefault="00040117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FFFFFF" w:themeFill="background1"/>
          </w:tcPr>
          <w:p w14:paraId="206FA5D7" w14:textId="735CEADE" w:rsidR="00616659" w:rsidRPr="00F805E2" w:rsidRDefault="00616659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proofErr w:type="gramStart"/>
            <w:r w:rsidRPr="00F805E2">
              <w:rPr>
                <w:rFonts w:ascii="Humanst521 BT" w:hAnsi="Humanst521 BT"/>
              </w:rPr>
              <w:t>112 -päivä</w:t>
            </w:r>
            <w:proofErr w:type="gramEnd"/>
          </w:p>
          <w:p w14:paraId="4EAB33AC" w14:textId="62E86E19" w:rsidR="00616659" w:rsidRPr="00F805E2" w:rsidRDefault="00616659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37D9C6C">
              <w:rPr>
                <w:rFonts w:ascii="Humanst521 BT" w:hAnsi="Humanst521 BT"/>
              </w:rPr>
              <w:t>Sisälle suojautumisen harjoitus</w:t>
            </w:r>
          </w:p>
          <w:p w14:paraId="6A360A48" w14:textId="5894D34F" w:rsidR="7354681C" w:rsidRDefault="7354681C" w:rsidP="337D9C6C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37D9C6C">
              <w:rPr>
                <w:rFonts w:ascii="Humanst521 BT" w:hAnsi="Humanst521 BT"/>
              </w:rPr>
              <w:t>Sakun Talvikisat</w:t>
            </w:r>
          </w:p>
          <w:p w14:paraId="09D4B2D1" w14:textId="6E32530E" w:rsidR="00314C78" w:rsidRPr="00F805E2" w:rsidRDefault="00314C78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37D9C6C">
              <w:rPr>
                <w:rFonts w:ascii="Humanst521 BT" w:hAnsi="Humanst521 BT"/>
              </w:rPr>
              <w:t>Ystävänpäivä 14.2.</w:t>
            </w:r>
          </w:p>
          <w:p w14:paraId="29EDE492" w14:textId="305B0768" w:rsidR="00AE7F2A" w:rsidRPr="00F805E2" w:rsidRDefault="00AE7F2A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37D9C6C">
              <w:rPr>
                <w:rFonts w:ascii="Humanst521 BT" w:hAnsi="Humanst521 BT"/>
              </w:rPr>
              <w:t>Yhteishaku alka</w:t>
            </w:r>
            <w:r w:rsidR="00871160" w:rsidRPr="337D9C6C">
              <w:rPr>
                <w:rFonts w:ascii="Humanst521 BT" w:hAnsi="Humanst521 BT"/>
              </w:rPr>
              <w:t>a</w:t>
            </w:r>
          </w:p>
          <w:p w14:paraId="2F37F886" w14:textId="26F785D2" w:rsidR="00B810DD" w:rsidRPr="00F805E2" w:rsidRDefault="00B810DD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37D9C6C">
              <w:rPr>
                <w:rFonts w:ascii="Humanst521 BT" w:hAnsi="Humanst521 BT"/>
              </w:rPr>
              <w:t>Liikenneturvallisuuden päivät</w:t>
            </w:r>
          </w:p>
          <w:p w14:paraId="44EAFD9C" w14:textId="77777777" w:rsidR="00455974" w:rsidRPr="00F805E2" w:rsidRDefault="00455974" w:rsidP="00546884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</w:p>
        </w:tc>
        <w:tc>
          <w:tcPr>
            <w:tcW w:w="2386" w:type="dxa"/>
            <w:vMerge/>
          </w:tcPr>
          <w:p w14:paraId="4B94D5A5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7CEED437" w14:textId="77777777" w:rsidTr="00463C4E">
        <w:tc>
          <w:tcPr>
            <w:tcW w:w="1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5A3FEB8B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Maaliskuu</w:t>
            </w: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78B21759" w14:textId="00548C32" w:rsidR="002264C2" w:rsidRPr="00F805E2" w:rsidRDefault="52C850C4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37D9C6C">
              <w:rPr>
                <w:rFonts w:ascii="Humanst521 BT" w:hAnsi="Humanst521 BT"/>
              </w:rPr>
              <w:t xml:space="preserve">Sakun </w:t>
            </w:r>
            <w:r w:rsidR="002264C2" w:rsidRPr="337D9C6C">
              <w:rPr>
                <w:rFonts w:ascii="Humanst521 BT" w:hAnsi="Humanst521 BT"/>
              </w:rPr>
              <w:t>Liikevirtaa -kampanja</w:t>
            </w:r>
          </w:p>
          <w:p w14:paraId="73C089A4" w14:textId="35402401" w:rsidR="00AE7F2A" w:rsidRPr="00F805E2" w:rsidRDefault="00AE7F2A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Yhteishaku päättyy</w:t>
            </w:r>
          </w:p>
          <w:p w14:paraId="02F08B76" w14:textId="0B4570E6" w:rsidR="604B289A" w:rsidRDefault="604B289A" w:rsidP="631E0326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Liikuntatutor-koulutus 16.3.2023</w:t>
            </w:r>
          </w:p>
          <w:p w14:paraId="16370522" w14:textId="115C70FD" w:rsidR="00317ED4" w:rsidRPr="00F805E2" w:rsidRDefault="131C3D01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Kävelyfutis 30.3.2023 Kampushalli</w:t>
            </w:r>
          </w:p>
          <w:p w14:paraId="43CF23C3" w14:textId="334546D9" w:rsidR="00317ED4" w:rsidRPr="00F805E2" w:rsidRDefault="4E540388" w:rsidP="0087116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Sakun Kevätpörräys</w:t>
            </w:r>
          </w:p>
        </w:tc>
        <w:tc>
          <w:tcPr>
            <w:tcW w:w="2386" w:type="dxa"/>
            <w:vMerge/>
          </w:tcPr>
          <w:p w14:paraId="3DEEC669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602C006C" w14:textId="77777777" w:rsidTr="00463C4E"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14:paraId="649C569E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Huhtikuu</w:t>
            </w: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0A066A7E" w14:textId="16B555BA" w:rsidR="00367059" w:rsidRPr="00F805E2" w:rsidRDefault="00874C03" w:rsidP="001244FD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Mielenterveyspäivä</w:t>
            </w:r>
            <w:r w:rsidR="52462BC3" w:rsidRPr="631E0326">
              <w:rPr>
                <w:rFonts w:ascii="Humanst521 BT" w:hAnsi="Humanst521 BT"/>
              </w:rPr>
              <w:t xml:space="preserve"> </w:t>
            </w:r>
          </w:p>
          <w:p w14:paraId="7CAAF890" w14:textId="496C80A5" w:rsidR="697E31E3" w:rsidRDefault="697E31E3" w:rsidP="631E0326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Munajahti 6.4.2023</w:t>
            </w:r>
          </w:p>
          <w:p w14:paraId="3656B9AB" w14:textId="13B2024F" w:rsidR="001244FD" w:rsidRPr="00F805E2" w:rsidRDefault="6044C53B" w:rsidP="001244FD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SakuStars</w:t>
            </w:r>
          </w:p>
        </w:tc>
        <w:tc>
          <w:tcPr>
            <w:tcW w:w="2386" w:type="dxa"/>
            <w:vMerge/>
          </w:tcPr>
          <w:p w14:paraId="45FB0818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5E769F91" w14:textId="77777777" w:rsidTr="00463C4E">
        <w:tc>
          <w:tcPr>
            <w:tcW w:w="1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65FA8495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Toukokuu</w:t>
            </w:r>
          </w:p>
          <w:p w14:paraId="049F31CB" w14:textId="77777777" w:rsidR="00040117" w:rsidRPr="00AF1E38" w:rsidRDefault="00040117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66CC0D51" w14:textId="77777777" w:rsidR="00CB3A80" w:rsidRPr="00F805E2" w:rsidRDefault="00546884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proofErr w:type="spellStart"/>
            <w:r w:rsidRPr="631E0326">
              <w:rPr>
                <w:rFonts w:ascii="Humanst521 BT" w:hAnsi="Humanst521 BT"/>
              </w:rPr>
              <w:t>Ryhmäyttämisen</w:t>
            </w:r>
            <w:proofErr w:type="spellEnd"/>
            <w:r w:rsidRPr="631E0326">
              <w:rPr>
                <w:rFonts w:ascii="Humanst521 BT" w:hAnsi="Humanst521 BT"/>
              </w:rPr>
              <w:t xml:space="preserve"> suunnittelut</w:t>
            </w:r>
          </w:p>
          <w:p w14:paraId="59866767" w14:textId="5AF6AB61" w:rsidR="00874C03" w:rsidRPr="00F805E2" w:rsidRDefault="00874C03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Unelmien liikuntapäivä</w:t>
            </w:r>
            <w:r w:rsidR="22269FB9" w:rsidRPr="631E0326">
              <w:rPr>
                <w:rFonts w:ascii="Humanst521 BT" w:hAnsi="Humanst521 BT"/>
              </w:rPr>
              <w:t xml:space="preserve"> vastuuohjaajien johdolla, </w:t>
            </w:r>
            <w:r w:rsidR="05E81F78" w:rsidRPr="631E0326">
              <w:rPr>
                <w:rFonts w:ascii="Humanst521 BT" w:hAnsi="Humanst521 BT"/>
              </w:rPr>
              <w:t>toukokuu</w:t>
            </w:r>
          </w:p>
          <w:p w14:paraId="69129D07" w14:textId="7F22237B" w:rsidR="28A018D9" w:rsidRDefault="28A018D9" w:rsidP="631E0326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Naamiaiset 26.4.2023</w:t>
            </w:r>
          </w:p>
          <w:p w14:paraId="2B26AF00" w14:textId="6AFFA8B4" w:rsidR="00874C03" w:rsidRPr="00F805E2" w:rsidRDefault="1714A994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Opiskeluhuollon kehittämispäivä</w:t>
            </w:r>
            <w:r w:rsidR="25B052A8" w:rsidRPr="631E0326">
              <w:rPr>
                <w:rFonts w:ascii="Humanst521 BT" w:hAnsi="Humanst521 BT"/>
              </w:rPr>
              <w:t xml:space="preserve"> </w:t>
            </w:r>
            <w:r w:rsidR="00463C4E">
              <w:rPr>
                <w:rFonts w:ascii="Humanst521 BT" w:hAnsi="Humanst521 BT"/>
              </w:rPr>
              <w:t>10.5.2023 Villa Elba</w:t>
            </w:r>
          </w:p>
          <w:p w14:paraId="490B56E9" w14:textId="5343DE3C" w:rsidR="00874C03" w:rsidRPr="00F805E2" w:rsidRDefault="2D51BBF1" w:rsidP="631E0326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 xml:space="preserve">Saku </w:t>
            </w:r>
            <w:proofErr w:type="spellStart"/>
            <w:r w:rsidRPr="631E0326">
              <w:rPr>
                <w:rFonts w:ascii="Humanst521 BT" w:hAnsi="Humanst521 BT"/>
              </w:rPr>
              <w:t>lenttis</w:t>
            </w:r>
            <w:proofErr w:type="spellEnd"/>
            <w:r w:rsidRPr="631E0326">
              <w:rPr>
                <w:rFonts w:ascii="Humanst521 BT" w:hAnsi="Humanst521 BT"/>
              </w:rPr>
              <w:t xml:space="preserve"> 6-7.5.2023 </w:t>
            </w:r>
          </w:p>
          <w:p w14:paraId="79099076" w14:textId="4D3EE0B8" w:rsidR="00874C03" w:rsidRPr="00F805E2" w:rsidRDefault="2D51BBF1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proofErr w:type="spellStart"/>
            <w:r w:rsidRPr="631E0326">
              <w:rPr>
                <w:rFonts w:ascii="Humanst521 BT" w:hAnsi="Humanst521 BT"/>
              </w:rPr>
              <w:t>SakuGames</w:t>
            </w:r>
            <w:proofErr w:type="spellEnd"/>
            <w:r w:rsidRPr="631E0326">
              <w:rPr>
                <w:rFonts w:ascii="Humanst521 BT" w:hAnsi="Humanst521 BT"/>
              </w:rPr>
              <w:t xml:space="preserve"> 15-16.5.2023</w:t>
            </w:r>
          </w:p>
          <w:p w14:paraId="2F898176" w14:textId="3A9569B2" w:rsidR="00874C03" w:rsidRPr="00F805E2" w:rsidRDefault="00874C03" w:rsidP="631E0326">
            <w:pPr>
              <w:pStyle w:val="Luettelokappale"/>
              <w:spacing w:after="0" w:line="240" w:lineRule="auto"/>
              <w:ind w:left="478"/>
              <w:rPr>
                <w:rFonts w:ascii="Humanst521 BT" w:hAnsi="Humanst521 BT"/>
              </w:rPr>
            </w:pPr>
          </w:p>
        </w:tc>
        <w:tc>
          <w:tcPr>
            <w:tcW w:w="2386" w:type="dxa"/>
            <w:vMerge/>
          </w:tcPr>
          <w:p w14:paraId="53128261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327B6DEF" w14:textId="77777777" w:rsidTr="00463C4E"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14:paraId="7E75D41E" w14:textId="77777777" w:rsidR="00040117" w:rsidRPr="00AF1E38" w:rsidRDefault="0011147A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Kesäkuu</w:t>
            </w: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7EB08644" w14:textId="144DC64B" w:rsidR="001244FD" w:rsidRPr="00F805E2" w:rsidRDefault="001244FD" w:rsidP="546C4BF6">
            <w:pPr>
              <w:spacing w:after="0" w:line="240" w:lineRule="auto"/>
              <w:rPr>
                <w:rFonts w:ascii="Humanst521 BT" w:hAnsi="Humanst521 BT"/>
              </w:rPr>
            </w:pPr>
          </w:p>
        </w:tc>
        <w:tc>
          <w:tcPr>
            <w:tcW w:w="2386" w:type="dxa"/>
            <w:vMerge/>
          </w:tcPr>
          <w:p w14:paraId="62486C05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34AB7AA3" w14:textId="77777777" w:rsidTr="00463C4E">
        <w:tc>
          <w:tcPr>
            <w:tcW w:w="1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149E8282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Heinäkuu</w:t>
            </w: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F2F2F2" w:themeFill="background1" w:themeFillShade="F2"/>
          </w:tcPr>
          <w:p w14:paraId="4101652C" w14:textId="232026BA" w:rsidR="000010A6" w:rsidRPr="00F805E2" w:rsidRDefault="008C231D" w:rsidP="001244FD">
            <w:pPr>
              <w:pStyle w:val="Luettelokappale"/>
              <w:spacing w:after="0" w:line="240" w:lineRule="auto"/>
              <w:ind w:left="478"/>
              <w:rPr>
                <w:rFonts w:ascii="Humanst521 BT" w:hAnsi="Humanst521 BT"/>
              </w:rPr>
            </w:pPr>
            <w:r w:rsidRPr="00F805E2">
              <w:rPr>
                <w:rFonts w:ascii="Humanst521 BT" w:hAnsi="Humanst521 BT"/>
              </w:rPr>
              <w:t>Vapaajaksot</w:t>
            </w:r>
            <w:r w:rsidR="00546884" w:rsidRPr="00F805E2">
              <w:rPr>
                <w:rFonts w:ascii="Humanst521 BT" w:hAnsi="Humanst521 BT"/>
              </w:rPr>
              <w:t xml:space="preserve"> ja vuosilomat</w:t>
            </w:r>
          </w:p>
        </w:tc>
        <w:tc>
          <w:tcPr>
            <w:tcW w:w="2386" w:type="dxa"/>
            <w:vMerge/>
          </w:tcPr>
          <w:p w14:paraId="4B99056E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3BE83304" w14:textId="77777777" w:rsidTr="00463C4E"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14:paraId="625CC9C1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Elokuu</w:t>
            </w:r>
          </w:p>
          <w:p w14:paraId="1299C43A" w14:textId="77777777" w:rsidR="00040117" w:rsidRPr="00AF1E38" w:rsidRDefault="00040117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</w:p>
          <w:p w14:paraId="4DDBEF00" w14:textId="77777777" w:rsidR="00040117" w:rsidRPr="00AF1E38" w:rsidRDefault="00040117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8E8CB" w14:textId="49FAF55E" w:rsidR="00546884" w:rsidRPr="00F805E2" w:rsidRDefault="00546884" w:rsidP="00546884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39" w:hanging="283"/>
              <w:rPr>
                <w:rFonts w:ascii="Humanst521 BT" w:hAnsi="Humanst521 BT"/>
              </w:rPr>
            </w:pPr>
            <w:proofErr w:type="spellStart"/>
            <w:r w:rsidRPr="631E0326">
              <w:rPr>
                <w:rFonts w:ascii="Humanst521 BT" w:hAnsi="Humanst521 BT"/>
              </w:rPr>
              <w:t>Ryhmäyttämiset</w:t>
            </w:r>
            <w:proofErr w:type="spellEnd"/>
          </w:p>
          <w:p w14:paraId="1DE4E84F" w14:textId="6A13ED9D" w:rsidR="00546884" w:rsidRPr="00F805E2" w:rsidRDefault="00546884" w:rsidP="00546884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39" w:hanging="283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 xml:space="preserve">Kasvot tutuksi, opiskeluhuollon ja opinto-ohjauksen toimijat </w:t>
            </w:r>
            <w:proofErr w:type="gramStart"/>
            <w:r w:rsidRPr="631E0326">
              <w:rPr>
                <w:rFonts w:ascii="Humanst521 BT" w:hAnsi="Humanst521 BT"/>
              </w:rPr>
              <w:t>esittäytyy</w:t>
            </w:r>
            <w:proofErr w:type="gramEnd"/>
          </w:p>
          <w:p w14:paraId="52A7EB14" w14:textId="258CAC8F" w:rsidR="00367059" w:rsidRPr="00F805E2" w:rsidRDefault="00521A52" w:rsidP="00455974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Opiskelurauhan julistus</w:t>
            </w:r>
          </w:p>
          <w:p w14:paraId="30965C5D" w14:textId="433315B3" w:rsidR="00367059" w:rsidRPr="00F805E2" w:rsidRDefault="71838CB6" w:rsidP="00455974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350C3E4C">
              <w:rPr>
                <w:rFonts w:ascii="Humanst521 BT" w:hAnsi="Humanst521 BT"/>
              </w:rPr>
              <w:t>Koristurnaus 23/24.</w:t>
            </w:r>
            <w:r w:rsidR="6C1708E0" w:rsidRPr="350C3E4C">
              <w:rPr>
                <w:rFonts w:ascii="Humanst521 BT" w:hAnsi="Humanst521 BT"/>
              </w:rPr>
              <w:t>8</w:t>
            </w:r>
            <w:r w:rsidRPr="350C3E4C">
              <w:rPr>
                <w:rFonts w:ascii="Humanst521 BT" w:hAnsi="Humanst521 BT"/>
              </w:rPr>
              <w:t xml:space="preserve">.2023 </w:t>
            </w:r>
          </w:p>
          <w:p w14:paraId="331621CD" w14:textId="0E4CC084" w:rsidR="00367059" w:rsidRPr="00F805E2" w:rsidRDefault="288FC8C8" w:rsidP="00455974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Liikuntakerhot alkavat, ammattikampus</w:t>
            </w:r>
          </w:p>
        </w:tc>
        <w:tc>
          <w:tcPr>
            <w:tcW w:w="2386" w:type="dxa"/>
            <w:vMerge/>
          </w:tcPr>
          <w:p w14:paraId="3461D779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09D72738" w14:textId="77777777" w:rsidTr="00463C4E">
        <w:tc>
          <w:tcPr>
            <w:tcW w:w="1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6B29FB2A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Syyskuu</w:t>
            </w:r>
          </w:p>
          <w:p w14:paraId="3CF2D8B6" w14:textId="77777777" w:rsidR="00040117" w:rsidRPr="00AF1E38" w:rsidRDefault="00040117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563E9483" w14:textId="2C2765F7" w:rsidR="7C96761C" w:rsidRDefault="7C96761C" w:rsidP="546C4BF6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Harrasteviikko, harraste- ja seurapäivä</w:t>
            </w:r>
            <w:r w:rsidR="181A641D" w:rsidRPr="631E0326">
              <w:rPr>
                <w:rFonts w:ascii="Humanst521 BT" w:hAnsi="Humanst521 BT"/>
              </w:rPr>
              <w:t xml:space="preserve"> 6.9.2023</w:t>
            </w:r>
            <w:r w:rsidRPr="631E0326">
              <w:rPr>
                <w:rFonts w:ascii="Humanst521 BT" w:hAnsi="Humanst521 BT"/>
              </w:rPr>
              <w:t xml:space="preserve"> toimipaikoittain</w:t>
            </w:r>
          </w:p>
          <w:p w14:paraId="63D36438" w14:textId="0E919515" w:rsidR="6967F49B" w:rsidRDefault="6967F49B" w:rsidP="631E0326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 xml:space="preserve">Liikuntatutor-koulutus </w:t>
            </w:r>
          </w:p>
          <w:p w14:paraId="0D1981F8" w14:textId="2A7E362A" w:rsidR="00AF1E38" w:rsidRPr="00F805E2" w:rsidRDefault="00874C03" w:rsidP="00AE616E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Opiskelijajärjestöt vierailevat, OSKU, SAKKI</w:t>
            </w:r>
          </w:p>
          <w:p w14:paraId="33B40F78" w14:textId="05C990ED" w:rsidR="00AF1E38" w:rsidRPr="00F805E2" w:rsidRDefault="7CA3742D" w:rsidP="00AE616E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 xml:space="preserve">Sakun </w:t>
            </w:r>
            <w:r w:rsidR="581A764D" w:rsidRPr="631E0326">
              <w:rPr>
                <w:rFonts w:ascii="Humanst521 BT" w:hAnsi="Humanst521 BT"/>
              </w:rPr>
              <w:t>Syyskisat</w:t>
            </w:r>
          </w:p>
          <w:p w14:paraId="51D414BC" w14:textId="702E2BE5" w:rsidR="00AF1E38" w:rsidRPr="00F805E2" w:rsidRDefault="55E1C656" w:rsidP="00AE616E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 xml:space="preserve">Sakun </w:t>
            </w:r>
            <w:r w:rsidR="581A764D" w:rsidRPr="631E0326">
              <w:rPr>
                <w:rFonts w:ascii="Humanst521 BT" w:hAnsi="Humanst521 BT"/>
              </w:rPr>
              <w:t>Liikkeelle</w:t>
            </w:r>
            <w:r w:rsidR="5FEDB47F" w:rsidRPr="631E0326">
              <w:rPr>
                <w:rFonts w:ascii="Humanst521 BT" w:hAnsi="Humanst521 BT"/>
              </w:rPr>
              <w:t xml:space="preserve"> –</w:t>
            </w:r>
            <w:r w:rsidR="581A764D" w:rsidRPr="631E0326">
              <w:rPr>
                <w:rFonts w:ascii="Humanst521 BT" w:hAnsi="Humanst521 BT"/>
              </w:rPr>
              <w:t>kampanja</w:t>
            </w:r>
          </w:p>
          <w:p w14:paraId="2421F932" w14:textId="6F5863C5" w:rsidR="00AF1E38" w:rsidRPr="00F805E2" w:rsidRDefault="5FEDB47F" w:rsidP="00AE616E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Autoton päivä, 22.9.2023</w:t>
            </w:r>
          </w:p>
        </w:tc>
        <w:tc>
          <w:tcPr>
            <w:tcW w:w="2386" w:type="dxa"/>
            <w:vMerge/>
          </w:tcPr>
          <w:p w14:paraId="0FB78278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003CDA55" w14:textId="77777777" w:rsidTr="00463C4E"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14:paraId="28708483" w14:textId="77777777" w:rsidR="00040117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Lokakuu</w:t>
            </w:r>
          </w:p>
          <w:p w14:paraId="1FC39945" w14:textId="77777777" w:rsidR="00040117" w:rsidRPr="00AF1E38" w:rsidRDefault="00040117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C01EC" w14:textId="464003E7" w:rsidR="2D45B0FA" w:rsidRDefault="2D45B0FA" w:rsidP="546C4BF6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Hyvinvointimessut 3.10.</w:t>
            </w:r>
            <w:r w:rsidR="3F3C1B89" w:rsidRPr="631E0326">
              <w:rPr>
                <w:rFonts w:ascii="Humanst521 BT" w:hAnsi="Humanst521 BT"/>
              </w:rPr>
              <w:t>2023, Kampushalli</w:t>
            </w:r>
          </w:p>
          <w:p w14:paraId="58BF5DE8" w14:textId="1B2B5AAF" w:rsidR="00367059" w:rsidRPr="00F805E2" w:rsidRDefault="00FA7A56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Unelmien tyhy-päivät (</w:t>
            </w:r>
            <w:proofErr w:type="spellStart"/>
            <w:r w:rsidRPr="631E0326">
              <w:rPr>
                <w:rFonts w:ascii="Humanst521 BT" w:hAnsi="Humanst521 BT"/>
              </w:rPr>
              <w:t>vo</w:t>
            </w:r>
            <w:proofErr w:type="spellEnd"/>
            <w:r w:rsidRPr="631E0326">
              <w:rPr>
                <w:rFonts w:ascii="Humanst521 BT" w:hAnsi="Humanst521 BT"/>
              </w:rPr>
              <w:t xml:space="preserve"> + opiskelijat)</w:t>
            </w:r>
          </w:p>
        </w:tc>
        <w:tc>
          <w:tcPr>
            <w:tcW w:w="2386" w:type="dxa"/>
            <w:vMerge/>
          </w:tcPr>
          <w:p w14:paraId="0562CB0E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560544" w:rsidRPr="00AF1E38" w14:paraId="77B6A750" w14:textId="77777777" w:rsidTr="00463C4E">
        <w:trPr>
          <w:trHeight w:val="1769"/>
        </w:trPr>
        <w:tc>
          <w:tcPr>
            <w:tcW w:w="1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05EA1532" w14:textId="77777777" w:rsidR="00040117" w:rsidRDefault="0011147A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lastRenderedPageBreak/>
              <w:t>Marr</w:t>
            </w:r>
            <w:r w:rsidR="000B35B4">
              <w:rPr>
                <w:rFonts w:ascii="Humanst521 BT" w:hAnsi="Humanst521 BT"/>
                <w:b/>
                <w:bCs/>
                <w:sz w:val="24"/>
                <w:szCs w:val="24"/>
              </w:rPr>
              <w:t>a</w:t>
            </w: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skuu</w:t>
            </w:r>
          </w:p>
          <w:p w14:paraId="34CE0A41" w14:textId="77777777" w:rsidR="001244FD" w:rsidRPr="00AF1E38" w:rsidRDefault="001244FD" w:rsidP="00710993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297BC8B3" w14:textId="361DCE41" w:rsidR="008C231D" w:rsidRPr="00F805E2" w:rsidRDefault="7BEF4007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 xml:space="preserve">Sakun </w:t>
            </w:r>
            <w:r w:rsidR="6EE5B7C4" w:rsidRPr="631E0326">
              <w:rPr>
                <w:rFonts w:ascii="Humanst521 BT" w:hAnsi="Humanst521 BT"/>
              </w:rPr>
              <w:t>Sekalentis</w:t>
            </w:r>
          </w:p>
          <w:p w14:paraId="524E96F4" w14:textId="30893449" w:rsidR="008C231D" w:rsidRPr="00F805E2" w:rsidRDefault="6EE5B7C4" w:rsidP="4D7343A2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Opiskeluhyvinvoinnin kehittämispäivät</w:t>
            </w:r>
          </w:p>
        </w:tc>
        <w:tc>
          <w:tcPr>
            <w:tcW w:w="2386" w:type="dxa"/>
            <w:vMerge/>
          </w:tcPr>
          <w:p w14:paraId="62EBF3C5" w14:textId="77777777" w:rsidR="00040117" w:rsidRPr="00AF1E38" w:rsidRDefault="00040117" w:rsidP="00710993">
            <w:pPr>
              <w:spacing w:after="0" w:line="240" w:lineRule="auto"/>
              <w:ind w:left="360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  <w:tr w:rsidR="0011147A" w:rsidRPr="00AF1E38" w14:paraId="54BA64F8" w14:textId="77777777" w:rsidTr="00463C4E">
        <w:tc>
          <w:tcPr>
            <w:tcW w:w="18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600E4BE2" w14:textId="77777777" w:rsidR="0011147A" w:rsidRPr="00AF1E38" w:rsidRDefault="0011147A" w:rsidP="0011147A">
            <w:pPr>
              <w:spacing w:after="0" w:line="240" w:lineRule="auto"/>
              <w:rPr>
                <w:rFonts w:ascii="Humanst521 BT" w:hAnsi="Humanst521 BT"/>
                <w:b/>
                <w:bCs/>
                <w:sz w:val="24"/>
                <w:szCs w:val="24"/>
              </w:rPr>
            </w:pPr>
            <w:r w:rsidRPr="00AF1E38">
              <w:rPr>
                <w:rFonts w:ascii="Humanst521 BT" w:hAnsi="Humanst521 BT"/>
                <w:b/>
                <w:bCs/>
                <w:sz w:val="24"/>
                <w:szCs w:val="24"/>
              </w:rPr>
              <w:t>Joulukuu</w:t>
            </w:r>
          </w:p>
        </w:tc>
        <w:tc>
          <w:tcPr>
            <w:tcW w:w="65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41CC6DC5" w14:textId="3A4D293A" w:rsidR="00367059" w:rsidRPr="00F805E2" w:rsidRDefault="00874C03" w:rsidP="00367059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Sählyturnaus Kampushallissa</w:t>
            </w:r>
            <w:r w:rsidR="4093C527" w:rsidRPr="631E0326">
              <w:rPr>
                <w:rFonts w:ascii="Humanst521 BT" w:hAnsi="Humanst521 BT"/>
              </w:rPr>
              <w:t xml:space="preserve"> 13.12.2023</w:t>
            </w:r>
          </w:p>
          <w:p w14:paraId="6D98A12B" w14:textId="71774685" w:rsidR="00E44E84" w:rsidRPr="00F805E2" w:rsidRDefault="00E44E84" w:rsidP="00E44E84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478"/>
              <w:rPr>
                <w:rFonts w:ascii="Humanst521 BT" w:hAnsi="Humanst521 BT"/>
              </w:rPr>
            </w:pPr>
            <w:r w:rsidRPr="631E0326">
              <w:rPr>
                <w:rFonts w:ascii="Humanst521 BT" w:hAnsi="Humanst521 BT"/>
              </w:rPr>
              <w:t>Jouluateria ja -kahvit</w:t>
            </w:r>
          </w:p>
        </w:tc>
        <w:tc>
          <w:tcPr>
            <w:tcW w:w="238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4F81BD"/>
          </w:tcPr>
          <w:p w14:paraId="2946DB82" w14:textId="77777777" w:rsidR="0011147A" w:rsidRPr="00AF1E38" w:rsidRDefault="0011147A" w:rsidP="00367059">
            <w:pPr>
              <w:pStyle w:val="Luettelokappale"/>
              <w:spacing w:after="0" w:line="240" w:lineRule="auto"/>
              <w:ind w:left="478"/>
              <w:rPr>
                <w:rFonts w:ascii="Humanst521 BT" w:hAnsi="Humanst521 BT"/>
                <w:color w:val="4F81BD"/>
                <w:sz w:val="24"/>
                <w:szCs w:val="24"/>
              </w:rPr>
            </w:pPr>
          </w:p>
        </w:tc>
      </w:tr>
    </w:tbl>
    <w:p w14:paraId="5997CC1D" w14:textId="77777777" w:rsidR="00F41193" w:rsidRPr="00AF1E38" w:rsidRDefault="00F41193" w:rsidP="00040117">
      <w:pPr>
        <w:ind w:left="165"/>
        <w:rPr>
          <w:rFonts w:ascii="Humanst521 BT" w:hAnsi="Humanst521 BT"/>
          <w:sz w:val="24"/>
          <w:szCs w:val="24"/>
        </w:rPr>
      </w:pPr>
    </w:p>
    <w:p w14:paraId="110FFD37" w14:textId="4757929F" w:rsidR="00A6693A" w:rsidRPr="00AF1E38" w:rsidRDefault="003657E1" w:rsidP="00040117">
      <w:pPr>
        <w:ind w:left="1080"/>
        <w:rPr>
          <w:rFonts w:ascii="Humanst521 BT" w:hAnsi="Humanst521 BT"/>
          <w:sz w:val="24"/>
          <w:szCs w:val="24"/>
        </w:rPr>
      </w:pPr>
      <w:r w:rsidRPr="00AF1E38">
        <w:rPr>
          <w:rFonts w:ascii="Humanst521 BT" w:hAnsi="Humanst521 BT"/>
          <w:sz w:val="24"/>
          <w:szCs w:val="24"/>
        </w:rPr>
        <w:br w:type="textWrapping" w:clear="all"/>
      </w:r>
      <w:r w:rsidR="00463C4E">
        <w:rPr>
          <w:rFonts w:ascii="Humanst521 BT" w:hAnsi="Humanst521 BT"/>
          <w:sz w:val="24"/>
          <w:szCs w:val="24"/>
        </w:rPr>
        <w:t xml:space="preserve">15.3.2024 </w:t>
      </w:r>
      <w:proofErr w:type="spellStart"/>
      <w:r w:rsidR="00463C4E">
        <w:rPr>
          <w:rFonts w:ascii="Humanst521 BT" w:hAnsi="Humanst521 BT"/>
          <w:sz w:val="24"/>
          <w:szCs w:val="24"/>
        </w:rPr>
        <w:t>AmisGaala</w:t>
      </w:r>
      <w:proofErr w:type="spellEnd"/>
    </w:p>
    <w:sectPr w:rsidR="00A6693A" w:rsidRPr="00AF1E38" w:rsidSect="00817B50">
      <w:headerReference w:type="default" r:id="rId11"/>
      <w:pgSz w:w="11906" w:h="16838"/>
      <w:pgMar w:top="567" w:right="720" w:bottom="720" w:left="72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C4F5" w14:textId="77777777" w:rsidR="00184278" w:rsidRDefault="00184278" w:rsidP="00F41193">
      <w:pPr>
        <w:spacing w:after="0" w:line="240" w:lineRule="auto"/>
      </w:pPr>
      <w:r>
        <w:separator/>
      </w:r>
    </w:p>
  </w:endnote>
  <w:endnote w:type="continuationSeparator" w:id="0">
    <w:p w14:paraId="667076A6" w14:textId="77777777" w:rsidR="00184278" w:rsidRDefault="00184278" w:rsidP="00F41193">
      <w:pPr>
        <w:spacing w:after="0" w:line="240" w:lineRule="auto"/>
      </w:pPr>
      <w:r>
        <w:continuationSeparator/>
      </w:r>
    </w:p>
  </w:endnote>
  <w:endnote w:type="continuationNotice" w:id="1">
    <w:p w14:paraId="13CFF275" w14:textId="77777777" w:rsidR="00184278" w:rsidRDefault="00184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35A9" w14:textId="77777777" w:rsidR="00184278" w:rsidRDefault="00184278" w:rsidP="00F41193">
      <w:pPr>
        <w:spacing w:after="0" w:line="240" w:lineRule="auto"/>
      </w:pPr>
      <w:r>
        <w:separator/>
      </w:r>
    </w:p>
  </w:footnote>
  <w:footnote w:type="continuationSeparator" w:id="0">
    <w:p w14:paraId="28BB93A4" w14:textId="77777777" w:rsidR="00184278" w:rsidRDefault="00184278" w:rsidP="00F41193">
      <w:pPr>
        <w:spacing w:after="0" w:line="240" w:lineRule="auto"/>
      </w:pPr>
      <w:r>
        <w:continuationSeparator/>
      </w:r>
    </w:p>
  </w:footnote>
  <w:footnote w:type="continuationNotice" w:id="1">
    <w:p w14:paraId="25E26A63" w14:textId="77777777" w:rsidR="00184278" w:rsidRDefault="00184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817B50" w:rsidRDefault="0090284F" w:rsidP="002F256B">
    <w:pPr>
      <w:pStyle w:val="Yltunniste"/>
      <w:tabs>
        <w:tab w:val="clear" w:pos="4819"/>
        <w:tab w:val="clear" w:pos="9638"/>
        <w:tab w:val="left" w:pos="7587"/>
      </w:tabs>
      <w:rPr>
        <w:rFonts w:ascii="Humanst521 BT" w:hAnsi="Humanst521 BT"/>
        <w:b/>
        <w:color w:val="4F81BD"/>
        <w:sz w:val="32"/>
        <w:szCs w:val="40"/>
      </w:rPr>
    </w:pPr>
    <w:r>
      <w:rPr>
        <w:rFonts w:ascii="Humanst521 BT" w:hAnsi="Humanst521 BT"/>
        <w:b/>
        <w:noProof/>
        <w:color w:val="4F81BD"/>
        <w:sz w:val="32"/>
        <w:szCs w:val="40"/>
      </w:rPr>
      <w:drawing>
        <wp:inline distT="0" distB="0" distL="0" distR="0" wp14:anchorId="0E946C50" wp14:editId="07777777">
          <wp:extent cx="1828800" cy="561975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CE6F91" w14:textId="77777777" w:rsidR="00817B50" w:rsidRDefault="00817B50" w:rsidP="002F256B">
    <w:pPr>
      <w:pStyle w:val="Yltunniste"/>
      <w:tabs>
        <w:tab w:val="clear" w:pos="4819"/>
        <w:tab w:val="clear" w:pos="9638"/>
        <w:tab w:val="left" w:pos="7587"/>
      </w:tabs>
      <w:rPr>
        <w:rFonts w:ascii="Humanst521 BT" w:hAnsi="Humanst521 BT"/>
        <w:b/>
        <w:color w:val="4F81BD"/>
        <w:sz w:val="32"/>
        <w:szCs w:val="40"/>
      </w:rPr>
    </w:pPr>
  </w:p>
  <w:p w14:paraId="54124544" w14:textId="58BAB7FD" w:rsidR="00BA7551" w:rsidRDefault="00463C4E" w:rsidP="00AF1E38">
    <w:pPr>
      <w:pStyle w:val="Yltunniste"/>
      <w:tabs>
        <w:tab w:val="clear" w:pos="4819"/>
        <w:tab w:val="clear" w:pos="9638"/>
        <w:tab w:val="left" w:pos="7587"/>
        <w:tab w:val="right" w:pos="10466"/>
      </w:tabs>
      <w:rPr>
        <w:rFonts w:ascii="Humanst521 BT" w:hAnsi="Humanst521 BT"/>
        <w:b/>
        <w:color w:val="4F81BD"/>
        <w:sz w:val="32"/>
        <w:szCs w:val="40"/>
      </w:rPr>
    </w:pPr>
    <w:r>
      <w:rPr>
        <w:rFonts w:ascii="Humanst521 BT" w:hAnsi="Humanst521 BT"/>
        <w:b/>
        <w:color w:val="4F81BD"/>
        <w:sz w:val="32"/>
        <w:szCs w:val="40"/>
      </w:rPr>
      <w:t xml:space="preserve">OPISKELUHYVINVOINNIN JA </w:t>
    </w:r>
    <w:r w:rsidR="00F805E2">
      <w:rPr>
        <w:rFonts w:ascii="Humanst521 BT" w:hAnsi="Humanst521 BT"/>
        <w:b/>
        <w:color w:val="4F81BD"/>
        <w:sz w:val="32"/>
        <w:szCs w:val="40"/>
      </w:rPr>
      <w:t>LIIKKUVA</w:t>
    </w:r>
    <w:r>
      <w:rPr>
        <w:rFonts w:ascii="Humanst521 BT" w:hAnsi="Humanst521 BT"/>
        <w:b/>
        <w:color w:val="4F81BD"/>
        <w:sz w:val="32"/>
        <w:szCs w:val="40"/>
      </w:rPr>
      <w:t>N</w:t>
    </w:r>
    <w:r w:rsidR="00F805E2">
      <w:rPr>
        <w:rFonts w:ascii="Humanst521 BT" w:hAnsi="Humanst521 BT"/>
        <w:b/>
        <w:color w:val="4F81BD"/>
        <w:sz w:val="32"/>
        <w:szCs w:val="40"/>
      </w:rPr>
      <w:t xml:space="preserve"> AMI</w:t>
    </w:r>
    <w:r>
      <w:rPr>
        <w:rFonts w:ascii="Humanst521 BT" w:hAnsi="Humanst521 BT"/>
        <w:b/>
        <w:color w:val="4F81BD"/>
        <w:sz w:val="32"/>
        <w:szCs w:val="40"/>
      </w:rPr>
      <w:t>KSEN</w:t>
    </w:r>
    <w:r w:rsidR="00F805E2">
      <w:rPr>
        <w:rFonts w:ascii="Humanst521 BT" w:hAnsi="Humanst521 BT"/>
        <w:b/>
        <w:color w:val="4F81BD"/>
        <w:sz w:val="32"/>
        <w:szCs w:val="40"/>
      </w:rPr>
      <w:t xml:space="preserve"> </w:t>
    </w:r>
    <w:r w:rsidR="00546884">
      <w:rPr>
        <w:rFonts w:ascii="Humanst521 BT" w:hAnsi="Humanst521 BT"/>
        <w:b/>
        <w:color w:val="4F81BD"/>
        <w:sz w:val="32"/>
        <w:szCs w:val="40"/>
      </w:rPr>
      <w:t>VUOSIKELLO</w:t>
    </w:r>
    <w:r w:rsidR="002F256B">
      <w:rPr>
        <w:rFonts w:ascii="Humanst521 BT" w:hAnsi="Humanst521 BT"/>
        <w:b/>
        <w:color w:val="4F81BD"/>
        <w:sz w:val="32"/>
        <w:szCs w:val="40"/>
      </w:rPr>
      <w:tab/>
    </w:r>
    <w:r w:rsidR="00AF1E38">
      <w:rPr>
        <w:rFonts w:ascii="Humanst521 BT" w:hAnsi="Humanst521 BT"/>
        <w:b/>
        <w:color w:val="4F81BD"/>
        <w:sz w:val="32"/>
        <w:szCs w:val="40"/>
      </w:rPr>
      <w:tab/>
    </w:r>
  </w:p>
  <w:p w14:paraId="61CDCEAD" w14:textId="77777777" w:rsidR="00455974" w:rsidRPr="00455974" w:rsidRDefault="00455974" w:rsidP="00455974">
    <w:pPr>
      <w:pStyle w:val="Yltunniste"/>
      <w:tabs>
        <w:tab w:val="clear" w:pos="4819"/>
        <w:tab w:val="clear" w:pos="9638"/>
        <w:tab w:val="left" w:pos="2794"/>
      </w:tabs>
      <w:rPr>
        <w:rFonts w:ascii="Humanst521 BT" w:hAnsi="Humanst521 BT"/>
        <w:b/>
        <w:color w:val="4F81BD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A7BCC"/>
    <w:multiLevelType w:val="hybridMultilevel"/>
    <w:tmpl w:val="0406C8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65459"/>
    <w:multiLevelType w:val="hybridMultilevel"/>
    <w:tmpl w:val="41E42F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491"/>
    <w:multiLevelType w:val="hybridMultilevel"/>
    <w:tmpl w:val="72DA9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328"/>
    <w:multiLevelType w:val="hybridMultilevel"/>
    <w:tmpl w:val="63C03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92BF9"/>
    <w:multiLevelType w:val="hybridMultilevel"/>
    <w:tmpl w:val="45145C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24A89"/>
    <w:multiLevelType w:val="hybridMultilevel"/>
    <w:tmpl w:val="7804D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73690"/>
    <w:multiLevelType w:val="hybridMultilevel"/>
    <w:tmpl w:val="FF3C2CB4"/>
    <w:lvl w:ilvl="0" w:tplc="040B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7" w15:restartNumberingAfterBreak="0">
    <w:nsid w:val="51880B78"/>
    <w:multiLevelType w:val="hybridMultilevel"/>
    <w:tmpl w:val="43CC37C8"/>
    <w:lvl w:ilvl="0" w:tplc="040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59C94DBD"/>
    <w:multiLevelType w:val="hybridMultilevel"/>
    <w:tmpl w:val="17A47542"/>
    <w:lvl w:ilvl="0" w:tplc="040B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9" w15:restartNumberingAfterBreak="0">
    <w:nsid w:val="61FE2B94"/>
    <w:multiLevelType w:val="hybridMultilevel"/>
    <w:tmpl w:val="F76EBA4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70E13BE"/>
    <w:multiLevelType w:val="hybridMultilevel"/>
    <w:tmpl w:val="685CF81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134091"/>
    <w:multiLevelType w:val="hybridMultilevel"/>
    <w:tmpl w:val="7C4C0A50"/>
    <w:lvl w:ilvl="0" w:tplc="040B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7E8D46E2"/>
    <w:multiLevelType w:val="hybridMultilevel"/>
    <w:tmpl w:val="3C5C0230"/>
    <w:lvl w:ilvl="0" w:tplc="46129082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7918">
    <w:abstractNumId w:val="5"/>
  </w:num>
  <w:num w:numId="2" w16cid:durableId="669479624">
    <w:abstractNumId w:val="10"/>
  </w:num>
  <w:num w:numId="3" w16cid:durableId="1060326522">
    <w:abstractNumId w:val="1"/>
  </w:num>
  <w:num w:numId="4" w16cid:durableId="554465880">
    <w:abstractNumId w:val="11"/>
  </w:num>
  <w:num w:numId="5" w16cid:durableId="1738742588">
    <w:abstractNumId w:val="0"/>
  </w:num>
  <w:num w:numId="6" w16cid:durableId="62653366">
    <w:abstractNumId w:val="4"/>
  </w:num>
  <w:num w:numId="7" w16cid:durableId="303782184">
    <w:abstractNumId w:val="2"/>
  </w:num>
  <w:num w:numId="8" w16cid:durableId="715472638">
    <w:abstractNumId w:val="8"/>
  </w:num>
  <w:num w:numId="9" w16cid:durableId="1493058895">
    <w:abstractNumId w:val="3"/>
  </w:num>
  <w:num w:numId="10" w16cid:durableId="996226568">
    <w:abstractNumId w:val="9"/>
  </w:num>
  <w:num w:numId="11" w16cid:durableId="256180920">
    <w:abstractNumId w:val="6"/>
  </w:num>
  <w:num w:numId="12" w16cid:durableId="19282071">
    <w:abstractNumId w:val="7"/>
  </w:num>
  <w:num w:numId="13" w16cid:durableId="665550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A0"/>
    <w:rsid w:val="000010A6"/>
    <w:rsid w:val="00006125"/>
    <w:rsid w:val="00040117"/>
    <w:rsid w:val="00040514"/>
    <w:rsid w:val="000455BA"/>
    <w:rsid w:val="0005455A"/>
    <w:rsid w:val="000B0DC9"/>
    <w:rsid w:val="000B35B4"/>
    <w:rsid w:val="000F7ED0"/>
    <w:rsid w:val="0011147A"/>
    <w:rsid w:val="001244FD"/>
    <w:rsid w:val="001745F5"/>
    <w:rsid w:val="00184278"/>
    <w:rsid w:val="001F3D3E"/>
    <w:rsid w:val="002264C2"/>
    <w:rsid w:val="002A3C4C"/>
    <w:rsid w:val="002F256B"/>
    <w:rsid w:val="002F5BFF"/>
    <w:rsid w:val="003075C1"/>
    <w:rsid w:val="00314C78"/>
    <w:rsid w:val="00317ED4"/>
    <w:rsid w:val="003657E1"/>
    <w:rsid w:val="00367059"/>
    <w:rsid w:val="00373CC8"/>
    <w:rsid w:val="003C0DE6"/>
    <w:rsid w:val="00405EE7"/>
    <w:rsid w:val="00427B9C"/>
    <w:rsid w:val="0043295B"/>
    <w:rsid w:val="00455974"/>
    <w:rsid w:val="00463C4E"/>
    <w:rsid w:val="00521A52"/>
    <w:rsid w:val="00546884"/>
    <w:rsid w:val="00554716"/>
    <w:rsid w:val="00560544"/>
    <w:rsid w:val="0056540E"/>
    <w:rsid w:val="005873D9"/>
    <w:rsid w:val="0059612F"/>
    <w:rsid w:val="005B429D"/>
    <w:rsid w:val="005C69A0"/>
    <w:rsid w:val="005F1F0C"/>
    <w:rsid w:val="005F66E5"/>
    <w:rsid w:val="006116D4"/>
    <w:rsid w:val="006153AE"/>
    <w:rsid w:val="00616659"/>
    <w:rsid w:val="0063774F"/>
    <w:rsid w:val="0067326A"/>
    <w:rsid w:val="006827C6"/>
    <w:rsid w:val="00710993"/>
    <w:rsid w:val="0074755C"/>
    <w:rsid w:val="007A1A11"/>
    <w:rsid w:val="00814230"/>
    <w:rsid w:val="00817B50"/>
    <w:rsid w:val="008658BD"/>
    <w:rsid w:val="00871160"/>
    <w:rsid w:val="00874C03"/>
    <w:rsid w:val="0089744B"/>
    <w:rsid w:val="008A7ACA"/>
    <w:rsid w:val="008C231D"/>
    <w:rsid w:val="0090284F"/>
    <w:rsid w:val="0092095E"/>
    <w:rsid w:val="0093585B"/>
    <w:rsid w:val="00953419"/>
    <w:rsid w:val="009A2997"/>
    <w:rsid w:val="00A01568"/>
    <w:rsid w:val="00A0772C"/>
    <w:rsid w:val="00A6693A"/>
    <w:rsid w:val="00A750D6"/>
    <w:rsid w:val="00AE616E"/>
    <w:rsid w:val="00AE7F2A"/>
    <w:rsid w:val="00AF1E38"/>
    <w:rsid w:val="00B046E6"/>
    <w:rsid w:val="00B1020A"/>
    <w:rsid w:val="00B119B1"/>
    <w:rsid w:val="00B13527"/>
    <w:rsid w:val="00B13B35"/>
    <w:rsid w:val="00B271E1"/>
    <w:rsid w:val="00B810DD"/>
    <w:rsid w:val="00BA7551"/>
    <w:rsid w:val="00BB05B0"/>
    <w:rsid w:val="00C0035E"/>
    <w:rsid w:val="00C45E27"/>
    <w:rsid w:val="00CB3A80"/>
    <w:rsid w:val="00CE51A7"/>
    <w:rsid w:val="00D21091"/>
    <w:rsid w:val="00D557C4"/>
    <w:rsid w:val="00D62815"/>
    <w:rsid w:val="00D723DC"/>
    <w:rsid w:val="00D75AE9"/>
    <w:rsid w:val="00DE32E0"/>
    <w:rsid w:val="00E36D25"/>
    <w:rsid w:val="00E44E84"/>
    <w:rsid w:val="00E73213"/>
    <w:rsid w:val="00EE6825"/>
    <w:rsid w:val="00EF41A5"/>
    <w:rsid w:val="00F06D18"/>
    <w:rsid w:val="00F128F2"/>
    <w:rsid w:val="00F31AAD"/>
    <w:rsid w:val="00F41193"/>
    <w:rsid w:val="00F72458"/>
    <w:rsid w:val="00F805E2"/>
    <w:rsid w:val="00F96B2D"/>
    <w:rsid w:val="00FA7A56"/>
    <w:rsid w:val="00FE47C7"/>
    <w:rsid w:val="019906BE"/>
    <w:rsid w:val="0414D96A"/>
    <w:rsid w:val="0435147E"/>
    <w:rsid w:val="0500AED7"/>
    <w:rsid w:val="05B0FD30"/>
    <w:rsid w:val="05E81F78"/>
    <w:rsid w:val="0826B855"/>
    <w:rsid w:val="0A4C6D5F"/>
    <w:rsid w:val="0A4FA60B"/>
    <w:rsid w:val="0C8CFEC3"/>
    <w:rsid w:val="121C5DD2"/>
    <w:rsid w:val="1245FD1F"/>
    <w:rsid w:val="131C3D01"/>
    <w:rsid w:val="13B82E33"/>
    <w:rsid w:val="1714A994"/>
    <w:rsid w:val="181A641D"/>
    <w:rsid w:val="18265992"/>
    <w:rsid w:val="195E4C66"/>
    <w:rsid w:val="1AC0FB1C"/>
    <w:rsid w:val="1EAC7A10"/>
    <w:rsid w:val="1F49BC44"/>
    <w:rsid w:val="214C194B"/>
    <w:rsid w:val="21FC2063"/>
    <w:rsid w:val="22269FB9"/>
    <w:rsid w:val="2334D02F"/>
    <w:rsid w:val="25B052A8"/>
    <w:rsid w:val="288FC8C8"/>
    <w:rsid w:val="28A018D9"/>
    <w:rsid w:val="2D45B0FA"/>
    <w:rsid w:val="2D51BBF1"/>
    <w:rsid w:val="2D69BAE8"/>
    <w:rsid w:val="3152312E"/>
    <w:rsid w:val="3256EAE5"/>
    <w:rsid w:val="33210A55"/>
    <w:rsid w:val="337D9C6C"/>
    <w:rsid w:val="350C3E4C"/>
    <w:rsid w:val="38B7F5FC"/>
    <w:rsid w:val="3DDA0C87"/>
    <w:rsid w:val="3F3C1B89"/>
    <w:rsid w:val="4093C527"/>
    <w:rsid w:val="48E76F7F"/>
    <w:rsid w:val="498BB3AF"/>
    <w:rsid w:val="4B278410"/>
    <w:rsid w:val="4D7343A2"/>
    <w:rsid w:val="4E540388"/>
    <w:rsid w:val="514A4832"/>
    <w:rsid w:val="521ED715"/>
    <w:rsid w:val="523FEAFB"/>
    <w:rsid w:val="52462BC3"/>
    <w:rsid w:val="52C850C4"/>
    <w:rsid w:val="546C4BF6"/>
    <w:rsid w:val="558F852A"/>
    <w:rsid w:val="55E1C656"/>
    <w:rsid w:val="581A764D"/>
    <w:rsid w:val="5884C3C8"/>
    <w:rsid w:val="5EFFC094"/>
    <w:rsid w:val="5FE66264"/>
    <w:rsid w:val="5FEDB47F"/>
    <w:rsid w:val="6044C53B"/>
    <w:rsid w:val="604B289A"/>
    <w:rsid w:val="631E0326"/>
    <w:rsid w:val="64D34386"/>
    <w:rsid w:val="6967F49B"/>
    <w:rsid w:val="697E31E3"/>
    <w:rsid w:val="6A56AF9D"/>
    <w:rsid w:val="6BD4D73A"/>
    <w:rsid w:val="6C1708E0"/>
    <w:rsid w:val="6EA20FA5"/>
    <w:rsid w:val="6EE5B7C4"/>
    <w:rsid w:val="7030D2F3"/>
    <w:rsid w:val="71838CB6"/>
    <w:rsid w:val="7354681C"/>
    <w:rsid w:val="7552AC52"/>
    <w:rsid w:val="7A136DB4"/>
    <w:rsid w:val="7BEF4007"/>
    <w:rsid w:val="7C96761C"/>
    <w:rsid w:val="7CA3742D"/>
    <w:rsid w:val="7DF96BCB"/>
    <w:rsid w:val="7F15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03C95"/>
  <w15:chartTrackingRefBased/>
  <w15:docId w15:val="{E1854837-8270-4C77-99A5-78FB57F9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C69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5C69A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41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1193"/>
  </w:style>
  <w:style w:type="paragraph" w:styleId="Alatunniste">
    <w:name w:val="footer"/>
    <w:basedOn w:val="Normaali"/>
    <w:link w:val="AlatunnisteChar"/>
    <w:uiPriority w:val="99"/>
    <w:unhideWhenUsed/>
    <w:rsid w:val="00F41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1193"/>
  </w:style>
  <w:style w:type="table" w:styleId="TaulukkoRuudukko">
    <w:name w:val="Table Grid"/>
    <w:basedOn w:val="Normaalitaulukko"/>
    <w:uiPriority w:val="59"/>
    <w:rsid w:val="0004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1">
    <w:name w:val="Light List Accent 1"/>
    <w:basedOn w:val="Normaalitaulukko"/>
    <w:uiPriority w:val="61"/>
    <w:rsid w:val="0004011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uettelokappale">
    <w:name w:val="List Paragraph"/>
    <w:basedOn w:val="Normaali"/>
    <w:uiPriority w:val="34"/>
    <w:qFormat/>
    <w:rsid w:val="00040117"/>
    <w:pPr>
      <w:ind w:left="720"/>
      <w:contextualSpacing/>
    </w:pPr>
  </w:style>
  <w:style w:type="character" w:styleId="Hyperlinkki">
    <w:name w:val="Hyperlink"/>
    <w:uiPriority w:val="99"/>
    <w:unhideWhenUsed/>
    <w:rsid w:val="001244FD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124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A17AF340C5ED48BDCA5CEF9D483C2F" ma:contentTypeVersion="2" ma:contentTypeDescription="Luo uusi asiakirja." ma:contentTypeScope="" ma:versionID="41c32c7938b6df359fc999dfb84c2b8f">
  <xsd:schema xmlns:xsd="http://www.w3.org/2001/XMLSchema" xmlns:xs="http://www.w3.org/2001/XMLSchema" xmlns:p="http://schemas.microsoft.com/office/2006/metadata/properties" xmlns:ns2="1f7cb955-9695-41f0-91b9-03a6b0ce7881" targetNamespace="http://schemas.microsoft.com/office/2006/metadata/properties" ma:root="true" ma:fieldsID="4af0815d46aeff95249d9021ac4f44bd" ns2:_="">
    <xsd:import namespace="1f7cb955-9695-41f0-91b9-03a6b0ce7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b955-9695-41f0-91b9-03a6b0ce7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38A7-BA5C-4A67-A2AA-06C1F2FB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cb955-9695-41f0-91b9-03a6b0ce7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6D537-E9BE-451D-95AB-D905690E0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EEE86-B310-424F-8265-C55F062EA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F5359-CDCD-42D0-9C66-C3FD7C4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1291</Characters>
  <Application>Microsoft Office Word</Application>
  <DocSecurity>0</DocSecurity>
  <Lines>10</Lines>
  <Paragraphs>2</Paragraphs>
  <ScaleCrop>false</ScaleCrop>
  <Company>Kpedu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ne Eteläaho</cp:lastModifiedBy>
  <cp:revision>2</cp:revision>
  <cp:lastPrinted>2014-04-01T22:13:00Z</cp:lastPrinted>
  <dcterms:created xsi:type="dcterms:W3CDTF">2023-05-04T04:28:00Z</dcterms:created>
  <dcterms:modified xsi:type="dcterms:W3CDTF">2023-05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17AF340C5ED48BDCA5CEF9D483C2F</vt:lpwstr>
  </property>
</Properties>
</file>